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62C65D" w14:textId="5EC95A35" w:rsidR="00356CD2" w:rsidRDefault="00356CD2">
      <w:pPr>
        <w:pStyle w:val="LO-normal"/>
        <w:spacing w:before="100" w:after="280" w:line="240" w:lineRule="auto"/>
        <w:jc w:val="center"/>
        <w:rPr>
          <w:rFonts w:ascii="Times New Roman" w:eastAsia="Tahoma" w:hAnsi="Times New Roman" w:cs="Times New Roman"/>
          <w:b/>
        </w:rPr>
      </w:pPr>
    </w:p>
    <w:p w14:paraId="409EE644" w14:textId="6D968063" w:rsidR="00B476E6" w:rsidRPr="007B7A48" w:rsidRDefault="00B476E6">
      <w:pPr>
        <w:pStyle w:val="LO-normal"/>
        <w:spacing w:before="100" w:after="280" w:line="240" w:lineRule="auto"/>
        <w:jc w:val="center"/>
        <w:rPr>
          <w:rFonts w:ascii="Times New Roman" w:eastAsia="Tahoma" w:hAnsi="Times New Roman" w:cs="Times New Roman"/>
          <w:b/>
        </w:rPr>
      </w:pPr>
    </w:p>
    <w:p w14:paraId="5E9A4059" w14:textId="2B33F103" w:rsidR="006D18EA" w:rsidRPr="007B7A48" w:rsidRDefault="00E54D3E">
      <w:pPr>
        <w:pStyle w:val="LO-normal"/>
        <w:spacing w:before="100" w:after="280" w:line="240" w:lineRule="auto"/>
        <w:jc w:val="center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  <w:b/>
        </w:rPr>
        <w:t>Títul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(1</w:t>
      </w:r>
      <w:r w:rsidR="00B476E6" w:rsidRPr="007B7A48">
        <w:rPr>
          <w:rFonts w:ascii="Times New Roman" w:eastAsia="Tahoma" w:hAnsi="Times New Roman" w:cs="Times New Roman"/>
        </w:rPr>
        <w:t>2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negrito)</w:t>
      </w:r>
      <w:r w:rsidRPr="007B7A48">
        <w:rPr>
          <w:rStyle w:val="FootnoteAnchor"/>
          <w:rFonts w:ascii="Times New Roman" w:eastAsia="Tahoma" w:hAnsi="Times New Roman" w:cs="Times New Roman"/>
        </w:rPr>
        <w:footnoteReference w:id="1"/>
      </w:r>
      <w:r w:rsidR="00AC58A4" w:rsidRPr="007B7A48">
        <w:rPr>
          <w:rFonts w:ascii="Times New Roman" w:eastAsia="Tahoma" w:hAnsi="Times New Roman" w:cs="Times New Roman"/>
        </w:rPr>
        <w:t xml:space="preserve"> </w:t>
      </w:r>
    </w:p>
    <w:p w14:paraId="5EA386A6" w14:textId="77777777" w:rsidR="006D18EA" w:rsidRPr="007B7A48" w:rsidRDefault="00E54D3E">
      <w:pPr>
        <w:pStyle w:val="LO-normal"/>
        <w:spacing w:after="280" w:line="240" w:lineRule="auto"/>
        <w:jc w:val="center"/>
        <w:rPr>
          <w:rFonts w:ascii="Times New Roman" w:eastAsia="Tahoma" w:hAnsi="Times New Roman" w:cs="Times New Roman"/>
        </w:rPr>
      </w:pPr>
      <w:proofErr w:type="spellStart"/>
      <w:r w:rsidRPr="007B7A48">
        <w:rPr>
          <w:rFonts w:ascii="Times New Roman" w:eastAsia="Tahoma" w:hAnsi="Times New Roman" w:cs="Times New Roman"/>
          <w:b/>
        </w:rPr>
        <w:t>Title</w:t>
      </w:r>
      <w:proofErr w:type="spellEnd"/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Pr="007B7A48">
        <w:rPr>
          <w:rFonts w:ascii="Times New Roman" w:eastAsia="Tahoma" w:hAnsi="Times New Roman" w:cs="Times New Roman"/>
        </w:rPr>
        <w:t>(12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bold)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</w:p>
    <w:p w14:paraId="427172DC" w14:textId="77777777" w:rsidR="006D18EA" w:rsidRPr="007B7A48" w:rsidRDefault="00AC58A4">
      <w:pPr>
        <w:pStyle w:val="LO-normal"/>
        <w:spacing w:after="280" w:line="240" w:lineRule="auto"/>
        <w:jc w:val="center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</w:rPr>
        <w:t xml:space="preserve"> </w:t>
      </w:r>
    </w:p>
    <w:p w14:paraId="55B5A767" w14:textId="502D02D1" w:rsidR="00084521" w:rsidRPr="007B7A48" w:rsidRDefault="00E54D3E" w:rsidP="00084521">
      <w:pPr>
        <w:pStyle w:val="LO-normal"/>
        <w:spacing w:after="280" w:line="240" w:lineRule="auto"/>
        <w:rPr>
          <w:rFonts w:ascii="Times New Roman" w:eastAsia="Tahoma" w:hAnsi="Times New Roman" w:cs="Times New Roman"/>
          <w:b/>
        </w:rPr>
      </w:pPr>
      <w:r w:rsidRPr="007B7A48">
        <w:rPr>
          <w:rFonts w:ascii="Times New Roman" w:eastAsia="Tahoma" w:hAnsi="Times New Roman" w:cs="Times New Roman"/>
          <w:b/>
        </w:rPr>
        <w:t>Resumo</w:t>
      </w:r>
    </w:p>
    <w:p w14:paraId="027342E1" w14:textId="4EFCDCF6" w:rsidR="002079F1" w:rsidRPr="007B7A48" w:rsidRDefault="00E54D3E" w:rsidP="00084521">
      <w:pPr>
        <w:pStyle w:val="LO-normal"/>
        <w:spacing w:after="280" w:line="240" w:lineRule="auto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</w:rPr>
        <w:t>(1</w:t>
      </w:r>
      <w:r w:rsidR="00B476E6" w:rsidRPr="007B7A48">
        <w:rPr>
          <w:rFonts w:ascii="Times New Roman" w:eastAsia="Tahoma" w:hAnsi="Times New Roman" w:cs="Times New Roman"/>
        </w:rPr>
        <w:t>2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negri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na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língua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artig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maiúsculas</w:t>
      </w:r>
      <w:r w:rsidR="002079F1" w:rsidRPr="007B7A48">
        <w:rPr>
          <w:rFonts w:ascii="Times New Roman" w:eastAsia="Tahoma" w:hAnsi="Times New Roman" w:cs="Times New Roman"/>
        </w:rPr>
        <w:t>)</w:t>
      </w:r>
      <w:r w:rsidR="008E675E" w:rsidRPr="007B7A48">
        <w:rPr>
          <w:rFonts w:ascii="Times New Roman" w:eastAsia="Tahoma" w:hAnsi="Times New Roman" w:cs="Times New Roman"/>
        </w:rPr>
        <w:t xml:space="preserve"> </w:t>
      </w:r>
    </w:p>
    <w:p w14:paraId="0C86963F" w14:textId="13B6EF50" w:rsidR="008E675E" w:rsidRPr="007B7A48" w:rsidRDefault="008E675E" w:rsidP="008E675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</w:rPr>
      </w:pPr>
      <w:r w:rsidRPr="007B7A48">
        <w:rPr>
          <w:rFonts w:ascii="Times New Roman" w:hAnsi="Times New Roman" w:cs="Times New Roman"/>
        </w:rPr>
        <w:t>(</w:t>
      </w:r>
      <w:r w:rsidR="000A6DF2" w:rsidRPr="007B7A48">
        <w:rPr>
          <w:rFonts w:ascii="Times New Roman" w:hAnsi="Times New Roman" w:cs="Times New Roman"/>
        </w:rPr>
        <w:t>limite</w:t>
      </w:r>
      <w:r w:rsidRPr="007B7A48">
        <w:rPr>
          <w:rFonts w:ascii="Times New Roman" w:hAnsi="Times New Roman" w:cs="Times New Roman"/>
        </w:rPr>
        <w:t xml:space="preserve"> de 200 </w:t>
      </w:r>
      <w:r w:rsidR="000A6DF2" w:rsidRPr="007B7A48">
        <w:rPr>
          <w:rFonts w:ascii="Times New Roman" w:hAnsi="Times New Roman" w:cs="Times New Roman"/>
        </w:rPr>
        <w:t>palavras</w:t>
      </w:r>
      <w:r w:rsidRPr="007B7A48">
        <w:rPr>
          <w:rFonts w:ascii="Times New Roman" w:hAnsi="Times New Roman" w:cs="Times New Roman"/>
        </w:rPr>
        <w:t>)</w:t>
      </w:r>
    </w:p>
    <w:p w14:paraId="42C985AC" w14:textId="3FF47418" w:rsidR="006D18EA" w:rsidRPr="007B7A48" w:rsidRDefault="00E54D3E">
      <w:pPr>
        <w:pStyle w:val="LO-normal"/>
        <w:spacing w:after="280"/>
        <w:jc w:val="both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orp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exto.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(11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fonte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B476E6" w:rsidRPr="007B7A48">
        <w:rPr>
          <w:rFonts w:ascii="Times New Roman" w:eastAsia="Tahoma" w:hAnsi="Times New Roman" w:cs="Times New Roman"/>
        </w:rPr>
        <w:t xml:space="preserve">Times New </w:t>
      </w:r>
      <w:proofErr w:type="spellStart"/>
      <w:r w:rsidR="00B476E6" w:rsidRPr="007B7A48">
        <w:rPr>
          <w:rFonts w:ascii="Times New Roman" w:eastAsia="Tahoma" w:hAnsi="Times New Roman" w:cs="Times New Roman"/>
        </w:rPr>
        <w:t>Roman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justificad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espaçament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entre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linhas</w:t>
      </w:r>
      <w:r w:rsidR="00B476E6" w:rsidRPr="007B7A48">
        <w:rPr>
          <w:rFonts w:ascii="Times New Roman" w:eastAsia="Tahoma" w:hAnsi="Times New Roman" w:cs="Times New Roman"/>
        </w:rPr>
        <w:t xml:space="preserve"> pelo menos 18</w:t>
      </w:r>
      <w:r w:rsidRPr="007B7A48">
        <w:rPr>
          <w:rFonts w:ascii="Times New Roman" w:eastAsia="Tahoma" w:hAnsi="Times New Roman" w:cs="Times New Roman"/>
        </w:rPr>
        <w:t>)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</w:p>
    <w:p w14:paraId="6C9CA6D0" w14:textId="77777777" w:rsidR="008E675E" w:rsidRPr="007B7A48" w:rsidRDefault="00E54D3E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  <w:b/>
        </w:rPr>
        <w:t>Palavras-chave</w:t>
      </w:r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Pr="007B7A48">
        <w:rPr>
          <w:rFonts w:ascii="Times New Roman" w:eastAsia="Tahoma" w:hAnsi="Times New Roman" w:cs="Times New Roman"/>
        </w:rPr>
        <w:t>(11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negrito)</w:t>
      </w:r>
      <w:r w:rsidRPr="007B7A48">
        <w:rPr>
          <w:rFonts w:ascii="Times New Roman" w:eastAsia="Tahoma" w:hAnsi="Times New Roman" w:cs="Times New Roman"/>
          <w:b/>
        </w:rPr>
        <w:t>: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palavra-chave1;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palavra-chave2;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palavra-chave3;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...</w:t>
      </w:r>
    </w:p>
    <w:p w14:paraId="2F94E07D" w14:textId="77777777" w:rsidR="008E675E" w:rsidRPr="007B7A48" w:rsidRDefault="008E675E" w:rsidP="00B476E6">
      <w:pPr>
        <w:pStyle w:val="LO-normal"/>
        <w:spacing w:after="280" w:line="240" w:lineRule="auto"/>
        <w:rPr>
          <w:rFonts w:ascii="Times New Roman" w:eastAsia="Tahoma" w:hAnsi="Times New Roman" w:cs="Times New Roman"/>
          <w:b/>
        </w:rPr>
      </w:pPr>
    </w:p>
    <w:p w14:paraId="39A2BB72" w14:textId="7D74F89E" w:rsidR="006D18EA" w:rsidRPr="007B7A48" w:rsidRDefault="00E54D3E" w:rsidP="00B476E6">
      <w:pPr>
        <w:pStyle w:val="LO-normal"/>
        <w:spacing w:after="280" w:line="240" w:lineRule="auto"/>
        <w:rPr>
          <w:rFonts w:ascii="Times New Roman" w:eastAsia="Tahoma" w:hAnsi="Times New Roman" w:cs="Times New Roman"/>
          <w:lang w:val="en-US"/>
        </w:rPr>
      </w:pPr>
      <w:r w:rsidRPr="007B7A48">
        <w:rPr>
          <w:rFonts w:ascii="Times New Roman" w:eastAsia="Tahoma" w:hAnsi="Times New Roman" w:cs="Times New Roman"/>
          <w:b/>
          <w:lang w:val="en-US"/>
        </w:rPr>
        <w:t>Abstract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</w:p>
    <w:p w14:paraId="32FDD8C9" w14:textId="2B6F1EBA" w:rsidR="006D18EA" w:rsidRPr="007B7A48" w:rsidRDefault="00E54D3E" w:rsidP="00B476E6">
      <w:pPr>
        <w:pStyle w:val="LO-normal"/>
        <w:shd w:val="clear" w:color="auto" w:fill="FFFFFF"/>
        <w:spacing w:after="280" w:line="240" w:lineRule="auto"/>
        <w:rPr>
          <w:rFonts w:ascii="Times New Roman" w:eastAsia="Tahoma" w:hAnsi="Times New Roman" w:cs="Times New Roman"/>
          <w:lang w:val="en-US"/>
        </w:rPr>
      </w:pPr>
      <w:r w:rsidRPr="007B7A48">
        <w:rPr>
          <w:rFonts w:ascii="Times New Roman" w:eastAsia="Tahoma" w:hAnsi="Times New Roman" w:cs="Times New Roman"/>
          <w:lang w:val="en-US"/>
        </w:rPr>
        <w:t>(1</w:t>
      </w:r>
      <w:r w:rsidR="00B476E6" w:rsidRPr="007B7A48">
        <w:rPr>
          <w:rFonts w:ascii="Times New Roman" w:eastAsia="Tahoma" w:hAnsi="Times New Roman" w:cs="Times New Roman"/>
          <w:lang w:val="en-US"/>
        </w:rPr>
        <w:t>2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lang w:val="en-US"/>
        </w:rPr>
        <w:t>pt</w:t>
      </w:r>
      <w:proofErr w:type="spellEnd"/>
      <w:r w:rsidRPr="007B7A48">
        <w:rPr>
          <w:rFonts w:ascii="Times New Roman" w:eastAsia="Tahoma" w:hAnsi="Times New Roman" w:cs="Times New Roman"/>
          <w:lang w:val="en-US"/>
        </w:rPr>
        <w:t>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ld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color w:val="212121"/>
          <w:lang w:val="en-US"/>
        </w:rPr>
        <w:t>uppercase)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</w:p>
    <w:p w14:paraId="1E957EDD" w14:textId="77777777" w:rsidR="00813427" w:rsidRPr="007B7A48" w:rsidRDefault="00E54D3E" w:rsidP="00813427">
      <w:pPr>
        <w:pStyle w:val="LO-normal"/>
        <w:spacing w:after="280"/>
        <w:jc w:val="both"/>
        <w:rPr>
          <w:rFonts w:ascii="Times New Roman" w:eastAsia="Tahoma" w:hAnsi="Times New Roman" w:cs="Times New Roman"/>
          <w:lang w:val="en-US"/>
        </w:rPr>
      </w:pP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 </w:t>
      </w:r>
      <w:r w:rsidRPr="007B7A48">
        <w:rPr>
          <w:rFonts w:ascii="Times New Roman" w:eastAsia="Tahoma" w:hAnsi="Times New Roman" w:cs="Times New Roman"/>
          <w:lang w:val="en-US"/>
        </w:rPr>
        <w:t>Body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text.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(11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lang w:val="en-US"/>
        </w:rPr>
        <w:t>pt</w:t>
      </w:r>
      <w:proofErr w:type="spellEnd"/>
      <w:r w:rsidRPr="007B7A48">
        <w:rPr>
          <w:rFonts w:ascii="Times New Roman" w:eastAsia="Tahoma" w:hAnsi="Times New Roman" w:cs="Times New Roman"/>
          <w:lang w:val="en-US"/>
        </w:rPr>
        <w:t>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="00B476E6" w:rsidRPr="007B7A48">
        <w:rPr>
          <w:rFonts w:ascii="Times New Roman" w:eastAsia="Tahoma" w:hAnsi="Times New Roman" w:cs="Times New Roman"/>
          <w:lang w:val="en-US"/>
        </w:rPr>
        <w:t>font Times New Roman</w:t>
      </w:r>
      <w:r w:rsidRPr="007B7A48">
        <w:rPr>
          <w:rFonts w:ascii="Times New Roman" w:eastAsia="Tahoma" w:hAnsi="Times New Roman" w:cs="Times New Roman"/>
          <w:lang w:val="en-US"/>
        </w:rPr>
        <w:t>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justified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line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spacing,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at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least</w:t>
      </w:r>
      <w:r w:rsidR="00AC58A4"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Pr="007B7A48">
        <w:rPr>
          <w:rFonts w:ascii="Times New Roman" w:eastAsia="Tahoma" w:hAnsi="Times New Roman" w:cs="Times New Roman"/>
          <w:lang w:val="en-US"/>
        </w:rPr>
        <w:t>18)</w:t>
      </w:r>
    </w:p>
    <w:p w14:paraId="75957C11" w14:textId="4081A4D2" w:rsidR="006D18EA" w:rsidRPr="007B7A48" w:rsidRDefault="00AC58A4" w:rsidP="00813427">
      <w:pPr>
        <w:pStyle w:val="LO-normal"/>
        <w:spacing w:after="280"/>
        <w:jc w:val="both"/>
        <w:rPr>
          <w:rStyle w:val="FootnoteAnchor"/>
          <w:rFonts w:ascii="Times New Roman" w:eastAsia="Tahoma" w:hAnsi="Times New Roman" w:cs="Times New Roman"/>
          <w:vertAlign w:val="baseline"/>
          <w:lang w:val="en-US"/>
        </w:rPr>
      </w:pPr>
      <w:r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lang w:val="en-US"/>
        </w:rPr>
        <w:t>Keywords</w:t>
      </w:r>
      <w:r w:rsidRPr="007B7A48">
        <w:rPr>
          <w:rFonts w:ascii="Times New Roman" w:eastAsia="Tahoma" w:hAnsi="Times New Roman" w:cs="Times New Roman"/>
          <w:b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lang w:val="en-US"/>
        </w:rPr>
        <w:t>(11</w:t>
      </w:r>
      <w:r w:rsidRPr="007B7A48">
        <w:rPr>
          <w:rFonts w:ascii="Times New Roman" w:eastAsia="Tahoma" w:hAnsi="Times New Roman" w:cs="Times New Roman"/>
          <w:lang w:val="en-US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  <w:lang w:val="en-US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  <w:lang w:val="en-US"/>
        </w:rPr>
        <w:t>,</w:t>
      </w:r>
      <w:r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lang w:val="en-US"/>
        </w:rPr>
        <w:t>bold)</w:t>
      </w:r>
      <w:r w:rsidR="00E54D3E" w:rsidRPr="007B7A48">
        <w:rPr>
          <w:rFonts w:ascii="Times New Roman" w:eastAsia="Tahoma" w:hAnsi="Times New Roman" w:cs="Times New Roman"/>
          <w:b/>
          <w:lang w:val="en-US"/>
        </w:rPr>
        <w:t>:</w:t>
      </w:r>
      <w:r w:rsidRPr="007B7A48">
        <w:rPr>
          <w:rFonts w:ascii="Times New Roman" w:eastAsia="Tahoma" w:hAnsi="Times New Roman" w:cs="Times New Roman"/>
          <w:b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lang w:val="en-US"/>
        </w:rPr>
        <w:t>keyword1;</w:t>
      </w:r>
      <w:r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lang w:val="en-US"/>
        </w:rPr>
        <w:t>keyword2;</w:t>
      </w:r>
      <w:r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lang w:val="en-US"/>
        </w:rPr>
        <w:t>keyword3;</w:t>
      </w:r>
      <w:r w:rsidRPr="007B7A48">
        <w:rPr>
          <w:rFonts w:ascii="Times New Roman" w:eastAsia="Tahoma" w:hAnsi="Times New Roman" w:cs="Times New Roman"/>
          <w:lang w:val="en-US"/>
        </w:rPr>
        <w:t xml:space="preserve"> </w:t>
      </w:r>
      <w:r w:rsidR="00E54D3E" w:rsidRPr="007B7A48">
        <w:rPr>
          <w:rFonts w:ascii="Times New Roman" w:eastAsia="Tahoma" w:hAnsi="Times New Roman" w:cs="Times New Roman"/>
          <w:lang w:val="en-US"/>
        </w:rPr>
        <w:t>...</w:t>
      </w:r>
    </w:p>
    <w:p w14:paraId="033FC553" w14:textId="70299413" w:rsidR="00813427" w:rsidRPr="007B7A48" w:rsidRDefault="00813427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  <w:lang w:val="en-US"/>
        </w:rPr>
      </w:pPr>
    </w:p>
    <w:p w14:paraId="06227ED6" w14:textId="74689ACD" w:rsidR="008E675E" w:rsidRPr="007B7A48" w:rsidRDefault="008E675E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  <w:lang w:val="en-US"/>
        </w:rPr>
      </w:pPr>
    </w:p>
    <w:p w14:paraId="6C079A1D" w14:textId="7AB03D3F" w:rsidR="008E675E" w:rsidRPr="007B7A48" w:rsidRDefault="008E675E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  <w:lang w:val="en-US"/>
        </w:rPr>
      </w:pPr>
    </w:p>
    <w:p w14:paraId="562A9DAF" w14:textId="77777777" w:rsidR="008E675E" w:rsidRPr="007B7A48" w:rsidRDefault="008E675E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  <w:lang w:val="en-US"/>
        </w:rPr>
      </w:pPr>
    </w:p>
    <w:p w14:paraId="6DA23EF4" w14:textId="3E6506B7" w:rsidR="006D18EA" w:rsidRPr="007B7A48" w:rsidRDefault="00AC58A4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  <w:lang w:val="en-US"/>
        </w:rPr>
        <w:lastRenderedPageBreak/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1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INTRODUÇÃO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813427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maiúsculas)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04560B16" w14:textId="77777777" w:rsidR="006D18EA" w:rsidRPr="007B7A48" w:rsidRDefault="00E54D3E" w:rsidP="00C76B32">
      <w:pPr>
        <w:pStyle w:val="LO-normal"/>
        <w:spacing w:after="28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[Quai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sã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objetiv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investigação?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Qu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ntribut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é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qu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investigaçã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raz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par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áre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stu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/ou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par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sociedade?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Indicar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relevânci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implicaçõe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mpírica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óricas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Qual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originalidad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investigação?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x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m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/ou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bordagem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etodológica]</w:t>
      </w:r>
    </w:p>
    <w:p w14:paraId="73F3F985" w14:textId="1D71520E" w:rsidR="006D18EA" w:rsidRPr="007B7A48" w:rsidRDefault="00E54D3E" w:rsidP="00C76B32">
      <w:pPr>
        <w:pStyle w:val="LO-normal"/>
        <w:spacing w:after="28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(12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Times New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Roman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justificado, espaçamento entre linhas, duplo, espaçamento entre parágrafos: antes 6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e depois 0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).  </w:t>
      </w:r>
    </w:p>
    <w:p w14:paraId="48A6A44F" w14:textId="6BA9335E" w:rsidR="006D18EA" w:rsidRPr="007B7A48" w:rsidRDefault="00E54D3E">
      <w:pPr>
        <w:pStyle w:val="LO-normal"/>
        <w:spacing w:before="280" w:after="28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b/>
          <w:sz w:val="24"/>
          <w:szCs w:val="24"/>
        </w:rPr>
        <w:t>2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REVISÃO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DE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LITERATURA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aiúsculas)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3BFA46A3" w14:textId="77777777" w:rsidR="006D18EA" w:rsidRPr="007B7A48" w:rsidRDefault="00E54D3E">
      <w:pPr>
        <w:pStyle w:val="LO-normal"/>
        <w:spacing w:after="280" w:line="240" w:lineRule="auto"/>
        <w:jc w:val="both"/>
        <w:rPr>
          <w:rFonts w:ascii="Times New Roman" w:eastAsia="Times New Roman" w:hAnsi="Times New Roman" w:cs="Times New Roman"/>
        </w:rPr>
      </w:pPr>
      <w:r w:rsidRPr="007B7A48">
        <w:rPr>
          <w:rFonts w:ascii="Times New Roman" w:eastAsia="Times New Roman" w:hAnsi="Times New Roman" w:cs="Times New Roman"/>
        </w:rPr>
        <w:t>[Quais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as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abordagens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e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o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quadro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teórico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de</w:t>
      </w:r>
      <w:r w:rsidR="00AC58A4" w:rsidRPr="007B7A48">
        <w:rPr>
          <w:rFonts w:ascii="Times New Roman" w:eastAsia="Times New Roman" w:hAnsi="Times New Roman" w:cs="Times New Roman"/>
        </w:rPr>
        <w:t xml:space="preserve"> </w:t>
      </w:r>
      <w:r w:rsidRPr="007B7A48">
        <w:rPr>
          <w:rFonts w:ascii="Times New Roman" w:eastAsia="Times New Roman" w:hAnsi="Times New Roman" w:cs="Times New Roman"/>
        </w:rPr>
        <w:t>referência?]</w:t>
      </w:r>
    </w:p>
    <w:p w14:paraId="0B74B030" w14:textId="3D55D018" w:rsidR="006D18EA" w:rsidRPr="007B7A48" w:rsidRDefault="00E54D3E" w:rsidP="00C76B32">
      <w:pPr>
        <w:pStyle w:val="LO-normal"/>
        <w:spacing w:after="28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(12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Times New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Roman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justificado, espaçamento entre linhas, duplo, espaçamento entre parágrafos: antes 6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e depois 0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).  </w:t>
      </w:r>
    </w:p>
    <w:p w14:paraId="59B327F9" w14:textId="77777777" w:rsidR="006D18EA" w:rsidRPr="007B7A48" w:rsidRDefault="00AC58A4" w:rsidP="007B7A48">
      <w:pPr>
        <w:pStyle w:val="LO-normal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</w:rPr>
      </w:pP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....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,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Citação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0"/>
          <w:szCs w:val="20"/>
        </w:rPr>
        <w:t>...</w:t>
      </w:r>
      <w:r w:rsidRPr="007B7A48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491157B2" w14:textId="4F138BE8" w:rsidR="006D18EA" w:rsidRPr="007B7A48" w:rsidRDefault="00E54D3E" w:rsidP="007B7A48">
      <w:pPr>
        <w:pStyle w:val="LO-normal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</w:rPr>
      </w:pPr>
      <w:r w:rsidRPr="007B7A48">
        <w:rPr>
          <w:rFonts w:ascii="Times New Roman" w:eastAsia="Tahoma" w:hAnsi="Times New Roman" w:cs="Times New Roman"/>
          <w:sz w:val="20"/>
          <w:szCs w:val="20"/>
        </w:rPr>
        <w:t>[10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0"/>
          <w:szCs w:val="20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0"/>
          <w:szCs w:val="20"/>
        </w:rPr>
        <w:t>;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justificado;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avanço</w:t>
      </w:r>
      <w:r w:rsidR="00AC58A4" w:rsidRPr="007B7A48">
        <w:rPr>
          <w:rFonts w:ascii="Times New Roman" w:eastAsia="Tahoma" w:hAnsi="Times New Roman" w:cs="Times New Roman"/>
          <w:color w:val="FF0000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esquerdo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e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direito: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1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cm;</w:t>
      </w:r>
      <w:r w:rsidR="00AC58A4" w:rsidRPr="007B7A48"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espaçamento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entre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B7A48">
        <w:rPr>
          <w:rFonts w:ascii="Times New Roman" w:eastAsia="Tahoma" w:hAnsi="Times New Roman" w:cs="Times New Roman"/>
          <w:sz w:val="20"/>
          <w:szCs w:val="20"/>
        </w:rPr>
        <w:t>linhas: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="007B7A48">
        <w:rPr>
          <w:rFonts w:ascii="Times New Roman" w:eastAsia="Tahoma" w:hAnsi="Times New Roman" w:cs="Times New Roman"/>
          <w:sz w:val="20"/>
          <w:szCs w:val="20"/>
        </w:rPr>
        <w:t>simple</w:t>
      </w:r>
      <w:proofErr w:type="spellEnd"/>
      <w:r w:rsidRPr="007B7A48">
        <w:rPr>
          <w:rFonts w:ascii="Times New Roman" w:eastAsia="Tahoma" w:hAnsi="Times New Roman" w:cs="Times New Roman"/>
          <w:sz w:val="20"/>
          <w:szCs w:val="20"/>
        </w:rPr>
        <w:t>]</w:t>
      </w:r>
      <w:r w:rsidR="00AC58A4" w:rsidRPr="007B7A48">
        <w:rPr>
          <w:rFonts w:ascii="Times New Roman" w:eastAsia="Tahoma" w:hAnsi="Times New Roman" w:cs="Times New Roman"/>
          <w:sz w:val="20"/>
          <w:szCs w:val="20"/>
        </w:rPr>
        <w:t xml:space="preserve"> </w:t>
      </w:r>
    </w:p>
    <w:p w14:paraId="395E1225" w14:textId="77777777" w:rsidR="006D18EA" w:rsidRPr="007B7A48" w:rsidRDefault="00E54D3E" w:rsidP="007F6000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...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68EADE0B" w14:textId="77777777" w:rsidR="006D18EA" w:rsidRPr="007B7A48" w:rsidRDefault="00E54D3E" w:rsidP="002079F1">
      <w:pPr>
        <w:pStyle w:val="LO-normal"/>
        <w:spacing w:after="120" w:line="480" w:lineRule="auto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b/>
          <w:sz w:val="24"/>
          <w:szCs w:val="24"/>
        </w:rPr>
        <w:t>2.1.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Título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de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nível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>2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(12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inúsculas)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15554C93" w14:textId="442BBADA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(12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Times New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Roman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justificado, espaçamento entre linhas, duplo, espaçamento entre parágrafos: antes 6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e depois 0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).  </w:t>
      </w:r>
    </w:p>
    <w:p w14:paraId="0467718E" w14:textId="1D6B27C4" w:rsidR="006D18EA" w:rsidRPr="007B7A48" w:rsidRDefault="00AC58A4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2.1.1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Título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de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nível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3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2079F1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minúsculas)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28418B35" w14:textId="77777777" w:rsidR="006D18EA" w:rsidRPr="007B7A48" w:rsidRDefault="006D18EA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  <w:b/>
        </w:rPr>
      </w:pPr>
    </w:p>
    <w:p w14:paraId="7586357C" w14:textId="15202FB7" w:rsidR="006D18EA" w:rsidRPr="007B7A48" w:rsidRDefault="00E54D3E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  <w:b/>
        </w:rPr>
        <w:t>Figuras,</w:t>
      </w:r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Pr="007B7A48">
        <w:rPr>
          <w:rFonts w:ascii="Times New Roman" w:eastAsia="Tahoma" w:hAnsi="Times New Roman" w:cs="Times New Roman"/>
          <w:b/>
        </w:rPr>
        <w:t>gráficos/esquemas</w:t>
      </w:r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="00C76B32" w:rsidRPr="007B7A48">
        <w:rPr>
          <w:rFonts w:ascii="Times New Roman" w:eastAsia="Tahoma" w:hAnsi="Times New Roman" w:cs="Times New Roman"/>
          <w:b/>
        </w:rPr>
        <w:t>1:</w:t>
      </w:r>
      <w:r w:rsidR="00C76B32" w:rsidRPr="007B7A48">
        <w:rPr>
          <w:rFonts w:ascii="Times New Roman" w:eastAsia="Tahoma" w:hAnsi="Times New Roman" w:cs="Times New Roman"/>
        </w:rPr>
        <w:t xml:space="preserve"> Títul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[9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entrad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negrito]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</w:p>
    <w:p w14:paraId="38BECFF5" w14:textId="77777777" w:rsidR="006D18EA" w:rsidRPr="007B7A48" w:rsidRDefault="00E54D3E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</w:rPr>
        <w:t>Fonte: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[9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entrado]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</w:p>
    <w:p w14:paraId="0B3CB1DD" w14:textId="77777777" w:rsidR="006D18EA" w:rsidRPr="007B7A48" w:rsidRDefault="00E54D3E" w:rsidP="00F86FDB">
      <w:pPr>
        <w:pStyle w:val="LO-normal"/>
        <w:spacing w:after="280" w:line="240" w:lineRule="auto"/>
        <w:jc w:val="center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  <w:b/>
        </w:rPr>
        <w:t>Tabela/Quadro</w:t>
      </w:r>
      <w:r w:rsidR="00AC58A4" w:rsidRPr="007B7A48">
        <w:rPr>
          <w:rFonts w:ascii="Times New Roman" w:eastAsia="Tahoma" w:hAnsi="Times New Roman" w:cs="Times New Roman"/>
          <w:b/>
        </w:rPr>
        <w:t xml:space="preserve"> </w:t>
      </w:r>
      <w:r w:rsidRPr="007B7A48">
        <w:rPr>
          <w:rFonts w:ascii="Times New Roman" w:eastAsia="Tahoma" w:hAnsi="Times New Roman" w:cs="Times New Roman"/>
          <w:b/>
        </w:rPr>
        <w:t>1</w:t>
      </w:r>
      <w:r w:rsidRPr="007B7A48">
        <w:rPr>
          <w:rFonts w:ascii="Times New Roman" w:eastAsia="Tahoma" w:hAnsi="Times New Roman" w:cs="Times New Roman"/>
        </w:rPr>
        <w:t>: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Títul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[9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negrit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entrado]</w:t>
      </w:r>
    </w:p>
    <w:tbl>
      <w:tblPr>
        <w:tblW w:w="0" w:type="auto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99"/>
        <w:gridCol w:w="600"/>
        <w:gridCol w:w="450"/>
        <w:gridCol w:w="450"/>
        <w:gridCol w:w="450"/>
        <w:gridCol w:w="450"/>
        <w:gridCol w:w="465"/>
      </w:tblGrid>
      <w:tr w:rsidR="006D18EA" w:rsidRPr="007B7A48" w14:paraId="2ED2CFBC" w14:textId="77777777">
        <w:trPr>
          <w:jc w:val="center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3280262E" w14:textId="77777777" w:rsidR="006D18EA" w:rsidRPr="007B7A48" w:rsidRDefault="00AC58A4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 xml:space="preserve"> </w:t>
            </w:r>
            <w:r w:rsidR="00E54D3E" w:rsidRPr="007B7A48">
              <w:rPr>
                <w:rFonts w:ascii="Times New Roman" w:eastAsia="Tahoma" w:hAnsi="Times New Roman" w:cs="Times New Roman"/>
              </w:rPr>
              <w:t>1</w:t>
            </w:r>
            <w:r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794583B5" w14:textId="77777777" w:rsidR="006D18EA" w:rsidRPr="007B7A48" w:rsidRDefault="00E54D3E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2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7ADA9E27" w14:textId="77777777" w:rsidR="006D18EA" w:rsidRPr="007B7A48" w:rsidRDefault="00E54D3E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3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2FF2317C" w14:textId="77777777" w:rsidR="006D18EA" w:rsidRPr="007B7A48" w:rsidRDefault="00E54D3E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4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79612A80" w14:textId="77777777" w:rsidR="006D18EA" w:rsidRPr="007B7A48" w:rsidRDefault="00E54D3E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5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1FA86325" w14:textId="77777777" w:rsidR="006D18EA" w:rsidRPr="007B7A48" w:rsidRDefault="00E54D3E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6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19F0329F" w14:textId="77777777" w:rsidR="006D18EA" w:rsidRPr="007B7A48" w:rsidRDefault="00E54D3E">
            <w:pPr>
              <w:pStyle w:val="LO-normal"/>
              <w:spacing w:before="100" w:after="100" w:line="240" w:lineRule="auto"/>
              <w:jc w:val="center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7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</w:tr>
      <w:tr w:rsidR="006D18EA" w:rsidRPr="007B7A48" w14:paraId="62FE0B81" w14:textId="77777777">
        <w:trPr>
          <w:jc w:val="center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68782E32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a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65911844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b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0A5CDC52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c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277CF3AF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d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7F9D3565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e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D166611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f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6F56761C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g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</w:tr>
      <w:tr w:rsidR="006D18EA" w:rsidRPr="007B7A48" w14:paraId="458D11C9" w14:textId="77777777">
        <w:trPr>
          <w:jc w:val="center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70C2D1A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1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392B2519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2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73B0414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3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3E183E7E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4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3224FB3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5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16585D66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6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5703BD96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7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</w:tr>
      <w:tr w:rsidR="006D18EA" w:rsidRPr="007B7A48" w14:paraId="7BCBA9E6" w14:textId="77777777">
        <w:trPr>
          <w:jc w:val="center"/>
        </w:trPr>
        <w:tc>
          <w:tcPr>
            <w:tcW w:w="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FF0343E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a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D1121C3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b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25491D9E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c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0101FFD5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d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44C04228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e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1EB6BFB7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f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14:paraId="63E5A3D9" w14:textId="77777777" w:rsidR="006D18EA" w:rsidRPr="007B7A48" w:rsidRDefault="00E54D3E">
            <w:pPr>
              <w:pStyle w:val="LO-normal"/>
              <w:spacing w:before="100" w:after="100" w:line="240" w:lineRule="auto"/>
              <w:jc w:val="both"/>
              <w:rPr>
                <w:rFonts w:ascii="Times New Roman" w:eastAsia="Tahoma" w:hAnsi="Times New Roman" w:cs="Times New Roman"/>
              </w:rPr>
            </w:pPr>
            <w:r w:rsidRPr="007B7A48">
              <w:rPr>
                <w:rFonts w:ascii="Times New Roman" w:eastAsia="Tahoma" w:hAnsi="Times New Roman" w:cs="Times New Roman"/>
              </w:rPr>
              <w:t>g</w:t>
            </w:r>
            <w:r w:rsidR="00AC58A4" w:rsidRPr="007B7A48">
              <w:rPr>
                <w:rFonts w:ascii="Times New Roman" w:eastAsia="Tahoma" w:hAnsi="Times New Roman" w:cs="Times New Roman"/>
              </w:rPr>
              <w:t xml:space="preserve"> </w:t>
            </w:r>
          </w:p>
        </w:tc>
      </w:tr>
    </w:tbl>
    <w:p w14:paraId="2BC4BB67" w14:textId="77777777" w:rsidR="00F86FDB" w:rsidRPr="007B7A48" w:rsidRDefault="00F86FDB" w:rsidP="00F86FDB">
      <w:pPr>
        <w:pStyle w:val="LO-normal"/>
        <w:spacing w:after="280" w:line="240" w:lineRule="auto"/>
        <w:jc w:val="center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</w:rPr>
        <w:t>Fonte: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[9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</w:rPr>
        <w:t>pt</w:t>
      </w:r>
      <w:proofErr w:type="spellEnd"/>
      <w:r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Pr="007B7A48">
        <w:rPr>
          <w:rFonts w:ascii="Times New Roman" w:eastAsia="Tahoma" w:hAnsi="Times New Roman" w:cs="Times New Roman"/>
        </w:rPr>
        <w:t>centrado]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</w:p>
    <w:p w14:paraId="35561EB5" w14:textId="77777777" w:rsidR="00F86FDB" w:rsidRPr="007B7A48" w:rsidRDefault="00F86FDB">
      <w:pPr>
        <w:pStyle w:val="LO-normal"/>
        <w:spacing w:before="100" w:after="280" w:line="240" w:lineRule="auto"/>
        <w:rPr>
          <w:rFonts w:ascii="Times New Roman" w:eastAsia="Tahoma" w:hAnsi="Times New Roman" w:cs="Times New Roman"/>
        </w:rPr>
      </w:pPr>
    </w:p>
    <w:p w14:paraId="43E4D9C0" w14:textId="5C90CA69" w:rsidR="006D18EA" w:rsidRPr="007B7A48" w:rsidRDefault="00AC58A4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b/>
          <w:sz w:val="24"/>
          <w:szCs w:val="24"/>
        </w:rPr>
        <w:t>3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9715DF" w:rsidRPr="007B7A48">
        <w:rPr>
          <w:rFonts w:ascii="Times New Roman" w:eastAsia="Tahoma" w:hAnsi="Times New Roman" w:cs="Times New Roman"/>
          <w:b/>
          <w:sz w:val="24"/>
          <w:szCs w:val="24"/>
        </w:rPr>
        <w:t>METODOLOGIA</w:t>
      </w:r>
      <w:r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ahoma" w:hAnsi="Times New Roman" w:cs="Times New Roman"/>
          <w:sz w:val="24"/>
          <w:szCs w:val="24"/>
        </w:rPr>
        <w:t>maiúsculas)</w:t>
      </w:r>
      <w:r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3D8265FA" w14:textId="77777777" w:rsidR="006D18EA" w:rsidRPr="007B7A48" w:rsidRDefault="00AC58A4" w:rsidP="002079F1">
      <w:pPr>
        <w:pStyle w:val="LO-normal"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[Como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foram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alcançados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objetivos?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Referir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principais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metodologias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utilizadas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7B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E" w:rsidRPr="007B7A48">
        <w:rPr>
          <w:rFonts w:ascii="Times New Roman" w:eastAsia="Times New Roman" w:hAnsi="Times New Roman" w:cs="Times New Roman"/>
          <w:sz w:val="24"/>
          <w:szCs w:val="24"/>
        </w:rPr>
        <w:t>investigação.]</w:t>
      </w:r>
    </w:p>
    <w:p w14:paraId="4E8F0FBF" w14:textId="661BDD87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(12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Times New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Roman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justificado, espaçamento entre linhas, duplo, espaçamento entre parágrafos: antes 6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e depois 0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).  </w:t>
      </w:r>
    </w:p>
    <w:p w14:paraId="1E236303" w14:textId="16726C2D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9715DF" w:rsidRPr="007B7A48">
        <w:rPr>
          <w:rFonts w:ascii="Times New Roman" w:eastAsia="Tahoma" w:hAnsi="Times New Roman" w:cs="Times New Roman"/>
          <w:b/>
          <w:sz w:val="24"/>
          <w:szCs w:val="24"/>
        </w:rPr>
        <w:t>RESULTADOS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9715DF" w:rsidRPr="007B7A48">
        <w:rPr>
          <w:rFonts w:ascii="Times New Roman" w:eastAsia="Tahoma" w:hAnsi="Times New Roman" w:cs="Times New Roman"/>
          <w:b/>
          <w:sz w:val="24"/>
          <w:szCs w:val="24"/>
        </w:rPr>
        <w:t>E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9715DF" w:rsidRPr="007B7A48">
        <w:rPr>
          <w:rFonts w:ascii="Times New Roman" w:eastAsia="Tahoma" w:hAnsi="Times New Roman" w:cs="Times New Roman"/>
          <w:b/>
          <w:sz w:val="24"/>
          <w:szCs w:val="24"/>
        </w:rPr>
        <w:t>DISCUSSÃO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2079F1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aiúsculas)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3684C990" w14:textId="77777777" w:rsidR="00084521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(12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Times New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Roman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, justificado, espaçamento entre linhas, duplo, espaçamento entre parágrafos: antes 6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e depois 0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 ).</w:t>
      </w:r>
    </w:p>
    <w:p w14:paraId="5F5EBE8C" w14:textId="77777777" w:rsidR="00084521" w:rsidRPr="007B7A48" w:rsidRDefault="00084521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3BABDDF" w14:textId="77777777" w:rsidR="00084521" w:rsidRPr="007B7A48" w:rsidRDefault="00084521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1EFBCDF" w14:textId="5857A05A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b/>
          <w:sz w:val="24"/>
          <w:szCs w:val="24"/>
        </w:rPr>
        <w:t>5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9715DF" w:rsidRPr="007B7A48">
        <w:rPr>
          <w:rFonts w:ascii="Times New Roman" w:eastAsia="Tahoma" w:hAnsi="Times New Roman" w:cs="Times New Roman"/>
          <w:b/>
          <w:sz w:val="24"/>
          <w:szCs w:val="24"/>
        </w:rPr>
        <w:t>CONCLUSÃ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aiúsculas)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752D9EC9" w14:textId="77777777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sz w:val="24"/>
          <w:szCs w:val="24"/>
        </w:rPr>
        <w:lastRenderedPageBreak/>
        <w:t>[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qu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nclusõe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hegou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ou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prevê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hegar?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qu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form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s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rticulam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nclusõe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m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objetiv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municação?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nclusõe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presentada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podem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ser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referente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à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revisã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literatura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à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etodologia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/ou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à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presentaçã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resultado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parciais/finais.]</w:t>
      </w:r>
    </w:p>
    <w:p w14:paraId="723174CF" w14:textId="4C1C87F8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1" w:name="_gjdgxs"/>
      <w:bookmarkEnd w:id="1"/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Corp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texto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2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 xml:space="preserve">Times New </w:t>
      </w:r>
      <w:proofErr w:type="spellStart"/>
      <w:r w:rsidR="00C76B32" w:rsidRPr="007B7A48">
        <w:rPr>
          <w:rFonts w:ascii="Times New Roman" w:eastAsia="Tahoma" w:hAnsi="Times New Roman" w:cs="Times New Roman"/>
          <w:sz w:val="24"/>
          <w:szCs w:val="24"/>
        </w:rPr>
        <w:t>Roman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justificad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spaçament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ntr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linhas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>duplo</w:t>
      </w:r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spaçamento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ntr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parágrafos: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ante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6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e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depois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0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).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 </w:t>
      </w:r>
    </w:p>
    <w:p w14:paraId="6E5B29B3" w14:textId="77777777" w:rsidR="006D18EA" w:rsidRPr="007B7A48" w:rsidRDefault="006D18EA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A5BA5A6" w14:textId="74269543" w:rsidR="006D18EA" w:rsidRPr="007B7A48" w:rsidRDefault="00E54D3E" w:rsidP="002079F1">
      <w:pPr>
        <w:pStyle w:val="LO-normal"/>
        <w:spacing w:after="120"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B7A48">
        <w:rPr>
          <w:rFonts w:ascii="Times New Roman" w:eastAsia="Tahoma" w:hAnsi="Times New Roman" w:cs="Times New Roman"/>
          <w:b/>
          <w:sz w:val="24"/>
          <w:szCs w:val="24"/>
        </w:rPr>
        <w:t>BIBLIOGRAFIA</w:t>
      </w:r>
      <w:r w:rsidR="00AC58A4" w:rsidRPr="007B7A4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(1</w:t>
      </w:r>
      <w:r w:rsidR="00C76B32" w:rsidRPr="007B7A48">
        <w:rPr>
          <w:rFonts w:ascii="Times New Roman" w:eastAsia="Tahoma" w:hAnsi="Times New Roman" w:cs="Times New Roman"/>
          <w:sz w:val="24"/>
          <w:szCs w:val="24"/>
        </w:rPr>
        <w:t>2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7B7A48">
        <w:rPr>
          <w:rFonts w:ascii="Times New Roman" w:eastAsia="Tahoma" w:hAnsi="Times New Roman" w:cs="Times New Roman"/>
          <w:sz w:val="24"/>
          <w:szCs w:val="24"/>
        </w:rPr>
        <w:t>pt</w:t>
      </w:r>
      <w:proofErr w:type="spellEnd"/>
      <w:r w:rsidRPr="007B7A48">
        <w:rPr>
          <w:rFonts w:ascii="Times New Roman" w:eastAsia="Tahoma" w:hAnsi="Times New Roman" w:cs="Times New Roman"/>
          <w:sz w:val="24"/>
          <w:szCs w:val="24"/>
        </w:rPr>
        <w:t>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negrito,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B7A48">
        <w:rPr>
          <w:rFonts w:ascii="Times New Roman" w:eastAsia="Tahoma" w:hAnsi="Times New Roman" w:cs="Times New Roman"/>
          <w:sz w:val="24"/>
          <w:szCs w:val="24"/>
        </w:rPr>
        <w:t>maiúsculas)</w:t>
      </w:r>
      <w:r w:rsidR="00AC58A4" w:rsidRPr="007B7A4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25AD0D30" w14:textId="568B44BD" w:rsidR="006D18EA" w:rsidRPr="007B7A48" w:rsidRDefault="00C76B32">
      <w:pPr>
        <w:pStyle w:val="LO-normal"/>
        <w:spacing w:after="280" w:line="240" w:lineRule="auto"/>
        <w:jc w:val="both"/>
        <w:rPr>
          <w:rFonts w:ascii="Times New Roman" w:eastAsia="Tahoma" w:hAnsi="Times New Roman" w:cs="Times New Roman"/>
        </w:rPr>
      </w:pPr>
      <w:r w:rsidRPr="007B7A48">
        <w:rPr>
          <w:rFonts w:ascii="Times New Roman" w:eastAsia="Tahoma" w:hAnsi="Times New Roman" w:cs="Times New Roman"/>
        </w:rPr>
        <w:t xml:space="preserve">Referências (fonte Times New </w:t>
      </w:r>
      <w:proofErr w:type="spellStart"/>
      <w:r w:rsidRPr="007B7A48">
        <w:rPr>
          <w:rFonts w:ascii="Times New Roman" w:eastAsia="Tahoma" w:hAnsi="Times New Roman" w:cs="Times New Roman"/>
        </w:rPr>
        <w:t>Roman</w:t>
      </w:r>
      <w:proofErr w:type="spellEnd"/>
      <w:r w:rsidR="00E54D3E"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11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justificado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espaçament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entre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linha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simples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espaçament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entre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parágrafos: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ante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6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</w:rPr>
        <w:t>,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depoi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0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</w:rPr>
        <w:t>pt</w:t>
      </w:r>
      <w:proofErr w:type="spellEnd"/>
      <w:r w:rsidR="00E54D3E" w:rsidRPr="007B7A48">
        <w:rPr>
          <w:rFonts w:ascii="Times New Roman" w:eastAsia="Tahoma" w:hAnsi="Times New Roman" w:cs="Times New Roman"/>
        </w:rPr>
        <w:t>).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AC58A4" w:rsidRPr="007B7A48">
        <w:rPr>
          <w:rFonts w:ascii="Times New Roman" w:hAnsi="Times New Roman" w:cs="Times New Roman"/>
        </w:rPr>
        <w:t xml:space="preserve"> </w:t>
      </w:r>
      <w:r w:rsidR="00E54D3E" w:rsidRPr="007B7A48">
        <w:rPr>
          <w:rFonts w:ascii="Times New Roman" w:hAnsi="Times New Roman" w:cs="Times New Roman"/>
        </w:rPr>
        <w:t>As</w:t>
      </w:r>
      <w:r w:rsidR="00AC58A4" w:rsidRPr="007B7A48">
        <w:rPr>
          <w:rFonts w:ascii="Times New Roman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referência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devem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ser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apresentada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de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acordo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com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a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regras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da</w:t>
      </w:r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</w:rPr>
        <w:t>American</w:t>
      </w:r>
      <w:proofErr w:type="spellEnd"/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</w:rPr>
        <w:t>Psychological</w:t>
      </w:r>
      <w:proofErr w:type="spellEnd"/>
      <w:r w:rsidR="00AC58A4" w:rsidRPr="007B7A48">
        <w:rPr>
          <w:rFonts w:ascii="Times New Roman" w:eastAsia="Tahoma" w:hAnsi="Times New Roman" w:cs="Times New Roman"/>
        </w:rPr>
        <w:t xml:space="preserve"> </w:t>
      </w:r>
      <w:proofErr w:type="spellStart"/>
      <w:r w:rsidR="00E54D3E" w:rsidRPr="007B7A48">
        <w:rPr>
          <w:rFonts w:ascii="Times New Roman" w:eastAsia="Tahoma" w:hAnsi="Times New Roman" w:cs="Times New Roman"/>
        </w:rPr>
        <w:t>Association</w:t>
      </w:r>
      <w:proofErr w:type="spellEnd"/>
      <w:r w:rsidR="00AC58A4" w:rsidRPr="007B7A48">
        <w:rPr>
          <w:rFonts w:ascii="Times New Roman" w:eastAsia="Tahoma" w:hAnsi="Times New Roman" w:cs="Times New Roman"/>
        </w:rPr>
        <w:t xml:space="preserve"> </w:t>
      </w:r>
      <w:r w:rsidR="00E54D3E" w:rsidRPr="007B7A48">
        <w:rPr>
          <w:rFonts w:ascii="Times New Roman" w:eastAsia="Tahoma" w:hAnsi="Times New Roman" w:cs="Times New Roman"/>
        </w:rPr>
        <w:t>[</w:t>
      </w:r>
      <w:r w:rsidR="00E54D3E" w:rsidRPr="007B7A48">
        <w:rPr>
          <w:rFonts w:ascii="Times New Roman" w:eastAsia="Tahoma" w:hAnsi="Times New Roman" w:cs="Times New Roman"/>
          <w:b/>
        </w:rPr>
        <w:t>APA</w:t>
      </w:r>
      <w:r w:rsidR="00E54D3E" w:rsidRPr="007B7A48">
        <w:rPr>
          <w:rFonts w:ascii="Times New Roman" w:eastAsia="Tahoma" w:hAnsi="Times New Roman" w:cs="Times New Roman"/>
        </w:rPr>
        <w:t>].</w:t>
      </w:r>
    </w:p>
    <w:sectPr w:rsidR="006D18EA" w:rsidRPr="007B7A48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2BE21" w14:textId="77777777" w:rsidR="00167579" w:rsidRDefault="00167579">
      <w:r>
        <w:separator/>
      </w:r>
    </w:p>
  </w:endnote>
  <w:endnote w:type="continuationSeparator" w:id="0">
    <w:p w14:paraId="4F6B5936" w14:textId="77777777" w:rsidR="00167579" w:rsidRDefault="001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EA4D" w14:textId="77777777" w:rsidR="00167579" w:rsidRDefault="00167579">
      <w:r>
        <w:separator/>
      </w:r>
    </w:p>
  </w:footnote>
  <w:footnote w:type="continuationSeparator" w:id="0">
    <w:p w14:paraId="26ED9CB9" w14:textId="77777777" w:rsidR="00167579" w:rsidRDefault="00167579">
      <w:r>
        <w:continuationSeparator/>
      </w:r>
    </w:p>
  </w:footnote>
  <w:footnote w:id="1">
    <w:p w14:paraId="34F06661" w14:textId="4CD9F947" w:rsidR="006D18EA" w:rsidRDefault="00B476E6" w:rsidP="00B476E6">
      <w:pPr>
        <w:pStyle w:val="Footnote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bookmarkStart w:id="0" w:name="_Hlk42939213"/>
      <w:r w:rsidRPr="00813427">
        <w:rPr>
          <w:rFonts w:ascii="Times New Roman" w:hAnsi="Times New Roman" w:cs="Times New Roman"/>
          <w:color w:val="111111"/>
          <w:sz w:val="20"/>
          <w:szCs w:val="20"/>
        </w:rPr>
        <w:t>O artigo não deverá exceder 26 laudas, incluindo quadros, tabelas, gráficos, ilustrações, notas e referências bibliográficas. Colocar título no início do trabalho, sem identificação do(s) autor(es).</w:t>
      </w:r>
    </w:p>
    <w:p w14:paraId="7C098D71" w14:textId="6C396020" w:rsidR="008E675E" w:rsidRPr="008E675E" w:rsidRDefault="008E675E" w:rsidP="008E675E">
      <w:pPr>
        <w:pStyle w:val="Footnote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 xml:space="preserve">Palavras chave: </w:t>
      </w:r>
      <w:r w:rsidRPr="008E675E">
        <w:rPr>
          <w:rFonts w:ascii="Times New Roman" w:hAnsi="Times New Roman" w:cs="Times New Roman"/>
          <w:color w:val="111111"/>
          <w:sz w:val="20"/>
          <w:szCs w:val="20"/>
        </w:rPr>
        <w:t>Por ordem alfabética, no máximo 5, separadas por ponto e vírgula e com minúscula inicial.</w:t>
      </w:r>
    </w:p>
    <w:bookmarkEnd w:id="0"/>
    <w:p w14:paraId="613CFED8" w14:textId="77777777" w:rsidR="008E675E" w:rsidRPr="00813427" w:rsidRDefault="008E675E" w:rsidP="00B476E6">
      <w:pPr>
        <w:pStyle w:val="Footnote"/>
        <w:jc w:val="both"/>
        <w:rPr>
          <w:rFonts w:ascii="Tahoma" w:eastAsia="Tahoma" w:hAnsi="Tahoma" w:cs="Tahoma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xNzQ1MjayNLM0sjBU0lEKTi0uzszPAykwrAUA3ZFimSwAAAA="/>
  </w:docVars>
  <w:rsids>
    <w:rsidRoot w:val="006D18EA"/>
    <w:rsid w:val="00056C70"/>
    <w:rsid w:val="00084521"/>
    <w:rsid w:val="000A6DF2"/>
    <w:rsid w:val="001342AB"/>
    <w:rsid w:val="00167579"/>
    <w:rsid w:val="001B6977"/>
    <w:rsid w:val="002079F1"/>
    <w:rsid w:val="00252C55"/>
    <w:rsid w:val="00356CD2"/>
    <w:rsid w:val="0055575C"/>
    <w:rsid w:val="006D18EA"/>
    <w:rsid w:val="00707744"/>
    <w:rsid w:val="007853E0"/>
    <w:rsid w:val="007A53D1"/>
    <w:rsid w:val="007B7A48"/>
    <w:rsid w:val="007F6000"/>
    <w:rsid w:val="00813427"/>
    <w:rsid w:val="008E675E"/>
    <w:rsid w:val="009715DF"/>
    <w:rsid w:val="009717F4"/>
    <w:rsid w:val="00AC58A4"/>
    <w:rsid w:val="00B476E6"/>
    <w:rsid w:val="00BF0F2E"/>
    <w:rsid w:val="00C149ED"/>
    <w:rsid w:val="00C24141"/>
    <w:rsid w:val="00C76B32"/>
    <w:rsid w:val="00D03943"/>
    <w:rsid w:val="00DD4CAC"/>
    <w:rsid w:val="00E54D3E"/>
    <w:rsid w:val="00F3331C"/>
    <w:rsid w:val="00F86FDB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9779"/>
  <w15:docId w15:val="{CA14BC82-EA5C-4B33-B83B-46DDC731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33"/>
    <w:pPr>
      <w:suppressAutoHyphens/>
      <w:spacing w:after="160"/>
    </w:pPr>
  </w:style>
  <w:style w:type="paragraph" w:styleId="Ttulo1">
    <w:name w:val="heading 1"/>
    <w:rsid w:val="000C1C69"/>
    <w:pPr>
      <w:keepNext/>
      <w:keepLines/>
      <w:widowControl w:val="0"/>
      <w:suppressAutoHyphen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rsid w:val="000C1C69"/>
    <w:pPr>
      <w:keepNext/>
      <w:keepLines/>
      <w:widowControl w:val="0"/>
      <w:suppressAutoHyphen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rsid w:val="000C1C69"/>
    <w:pPr>
      <w:keepNext/>
      <w:keepLines/>
      <w:widowControl w:val="0"/>
      <w:suppressAutoHyphen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rsid w:val="000C1C69"/>
    <w:pPr>
      <w:keepNext/>
      <w:keepLines/>
      <w:widowControl w:val="0"/>
      <w:suppressAutoHyphen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rsid w:val="000C1C69"/>
    <w:pPr>
      <w:keepNext/>
      <w:keepLines/>
      <w:widowControl w:val="0"/>
      <w:suppressAutoHyphens/>
      <w:spacing w:before="220" w:after="40"/>
      <w:contextualSpacing/>
      <w:outlineLvl w:val="4"/>
    </w:pPr>
    <w:rPr>
      <w:b/>
    </w:rPr>
  </w:style>
  <w:style w:type="paragraph" w:styleId="Ttulo6">
    <w:name w:val="heading 6"/>
    <w:rsid w:val="000C1C69"/>
    <w:pPr>
      <w:keepNext/>
      <w:keepLines/>
      <w:widowControl w:val="0"/>
      <w:suppressAutoHyphen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B752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B7520"/>
    <w:rPr>
      <w:vertAlign w:val="superscript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rsid w:val="000C1C69"/>
    <w:pPr>
      <w:suppressAutoHyphens/>
      <w:spacing w:after="160"/>
    </w:pPr>
  </w:style>
  <w:style w:type="paragraph" w:styleId="Ttulo">
    <w:name w:val="Title"/>
    <w:basedOn w:val="LO-normal"/>
    <w:rsid w:val="000C1C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rsid w:val="000C1C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B7520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</w:style>
  <w:style w:type="paragraph" w:customStyle="1" w:styleId="Endnote">
    <w:name w:val="Endnote"/>
    <w:basedOn w:val="Normal"/>
  </w:style>
  <w:style w:type="table" w:customStyle="1" w:styleId="TableNormal">
    <w:name w:val="Table Normal"/>
    <w:rsid w:val="000C1C6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E4E6-FDE8-4EF9-86EF-FCB1F27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Quaresma</dc:creator>
  <cp:lastModifiedBy>Carolina Rodrigues</cp:lastModifiedBy>
  <cp:revision>3</cp:revision>
  <dcterms:created xsi:type="dcterms:W3CDTF">2020-07-06T07:35:00Z</dcterms:created>
  <dcterms:modified xsi:type="dcterms:W3CDTF">2020-07-06T07:42:00Z</dcterms:modified>
  <dc:language>en-US</dc:language>
</cp:coreProperties>
</file>